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8DD" w14:textId="77777777" w:rsidR="006A788F" w:rsidRDefault="006A788F" w:rsidP="000B5871">
      <w:pPr>
        <w:ind w:left="3261" w:firstLine="1701"/>
      </w:pPr>
      <w:bookmarkStart w:id="0" w:name="_Hlk198729121"/>
      <w:r>
        <w:t>PATVIRTINTA</w:t>
      </w:r>
    </w:p>
    <w:p w14:paraId="44DD493A" w14:textId="77777777" w:rsidR="006A788F" w:rsidRDefault="006A788F" w:rsidP="000B5871">
      <w:pPr>
        <w:ind w:left="3261" w:firstLine="1701"/>
      </w:pPr>
      <w:r>
        <w:t>Kretingos rajono savivaldybės tarybos</w:t>
      </w:r>
    </w:p>
    <w:p w14:paraId="784F01F8" w14:textId="690AD637" w:rsidR="006A788F" w:rsidRDefault="006A788F" w:rsidP="000B5871">
      <w:pPr>
        <w:ind w:left="3261" w:firstLine="1701"/>
      </w:pPr>
      <w:r>
        <w:t>202</w:t>
      </w:r>
      <w:r w:rsidR="00F93731">
        <w:t>6</w:t>
      </w:r>
      <w:r>
        <w:t xml:space="preserve"> m. gegužės</w:t>
      </w:r>
      <w:r w:rsidR="000B5871">
        <w:t xml:space="preserve"> 28 </w:t>
      </w:r>
      <w:r>
        <w:t>d. sprendimu Nr. T2-</w:t>
      </w:r>
      <w:r w:rsidR="000B5871">
        <w:t>17</w:t>
      </w:r>
      <w:r w:rsidR="00A03DEC">
        <w:t>4</w:t>
      </w:r>
    </w:p>
    <w:p w14:paraId="0A0B8760" w14:textId="7119D134" w:rsidR="003A2BD8" w:rsidRDefault="00EC744B" w:rsidP="000B5871">
      <w:pPr>
        <w:ind w:left="3261" w:firstLine="1701"/>
      </w:pPr>
      <w:r>
        <w:t>2</w:t>
      </w:r>
      <w:r w:rsidR="006A788F">
        <w:t xml:space="preserve">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7FF1D0E" w14:textId="124AE35E" w:rsidR="002C4019" w:rsidRDefault="00B537B1" w:rsidP="00F93731">
      <w:pPr>
        <w:jc w:val="center"/>
        <w:rPr>
          <w:b/>
          <w:caps/>
        </w:rPr>
      </w:pPr>
      <w:r w:rsidRPr="00B537B1">
        <w:rPr>
          <w:b/>
          <w:caps/>
        </w:rPr>
        <w:t>KRETINGOS RAJONO SAVIVALDYBĖS INFRASTRUKTŪROS PLĖTROS RĖMIMO PROGRAMOS LĖŠŲ PANAUDOJIMO 2026 METŲ PLANAS</w:t>
      </w:r>
    </w:p>
    <w:p w14:paraId="5B9EA37E" w14:textId="77777777" w:rsidR="00B537B1" w:rsidRDefault="00B537B1" w:rsidP="00B537B1">
      <w:pPr>
        <w:jc w:val="center"/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6"/>
        <w:gridCol w:w="5193"/>
        <w:gridCol w:w="3685"/>
      </w:tblGrid>
      <w:tr w:rsidR="00B537B1" w14:paraId="04515D3E" w14:textId="77777777" w:rsidTr="00C06193">
        <w:tc>
          <w:tcPr>
            <w:tcW w:w="756" w:type="dxa"/>
          </w:tcPr>
          <w:p w14:paraId="6FF30917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Eil. Nr. </w:t>
            </w:r>
          </w:p>
        </w:tc>
        <w:tc>
          <w:tcPr>
            <w:tcW w:w="5193" w:type="dxa"/>
            <w:vAlign w:val="center"/>
          </w:tcPr>
          <w:p w14:paraId="59B09BE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3685" w:type="dxa"/>
            <w:vAlign w:val="center"/>
          </w:tcPr>
          <w:p w14:paraId="675A0A7D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Suma</w:t>
            </w:r>
          </w:p>
        </w:tc>
      </w:tr>
      <w:tr w:rsidR="00B537B1" w14:paraId="0D96E4B2" w14:textId="77777777" w:rsidTr="00C06193">
        <w:tc>
          <w:tcPr>
            <w:tcW w:w="9634" w:type="dxa"/>
            <w:gridSpan w:val="3"/>
          </w:tcPr>
          <w:p w14:paraId="4072C25B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 xml:space="preserve">1. </w:t>
            </w:r>
            <w:r>
              <w:rPr>
                <w:b/>
              </w:rPr>
              <w:t xml:space="preserve">Likutis </w:t>
            </w:r>
            <w:r w:rsidRPr="009844C8">
              <w:rPr>
                <w:b/>
              </w:rPr>
              <w:t>(2025 m. gruodžio 31 d.)</w:t>
            </w:r>
          </w:p>
        </w:tc>
      </w:tr>
      <w:tr w:rsidR="00B537B1" w14:paraId="0B03BBA0" w14:textId="77777777" w:rsidTr="00C06193">
        <w:tc>
          <w:tcPr>
            <w:tcW w:w="756" w:type="dxa"/>
          </w:tcPr>
          <w:p w14:paraId="70D026A6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1.1.</w:t>
            </w:r>
          </w:p>
        </w:tc>
        <w:tc>
          <w:tcPr>
            <w:tcW w:w="5193" w:type="dxa"/>
            <w:vAlign w:val="center"/>
          </w:tcPr>
          <w:p w14:paraId="7C67B206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Prioritetinės infrastruktūros įmokos</w:t>
            </w:r>
          </w:p>
        </w:tc>
        <w:tc>
          <w:tcPr>
            <w:tcW w:w="3685" w:type="dxa"/>
            <w:vAlign w:val="center"/>
          </w:tcPr>
          <w:p w14:paraId="31259CF9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14 777,89 Eur</w:t>
            </w:r>
          </w:p>
        </w:tc>
      </w:tr>
      <w:tr w:rsidR="00B537B1" w14:paraId="01835763" w14:textId="77777777" w:rsidTr="00C06193">
        <w:tc>
          <w:tcPr>
            <w:tcW w:w="756" w:type="dxa"/>
          </w:tcPr>
          <w:p w14:paraId="2941A153" w14:textId="77777777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1.2.</w:t>
            </w:r>
          </w:p>
        </w:tc>
        <w:tc>
          <w:tcPr>
            <w:tcW w:w="5193" w:type="dxa"/>
            <w:vAlign w:val="center"/>
          </w:tcPr>
          <w:p w14:paraId="55D6A97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Neprioritetinės infrastruktūros įmokos</w:t>
            </w:r>
          </w:p>
        </w:tc>
        <w:tc>
          <w:tcPr>
            <w:tcW w:w="3685" w:type="dxa"/>
            <w:vAlign w:val="center"/>
          </w:tcPr>
          <w:p w14:paraId="273042E7" w14:textId="77777777" w:rsidR="00B537B1" w:rsidRPr="00A53B2A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552 632</w:t>
            </w:r>
            <w:r w:rsidRPr="00456B0F">
              <w:t>,</w:t>
            </w:r>
            <w:r>
              <w:t>72 Eur</w:t>
            </w:r>
          </w:p>
        </w:tc>
      </w:tr>
      <w:tr w:rsidR="00B537B1" w14:paraId="6095C884" w14:textId="77777777" w:rsidTr="00C06193">
        <w:tc>
          <w:tcPr>
            <w:tcW w:w="5949" w:type="dxa"/>
            <w:gridSpan w:val="2"/>
          </w:tcPr>
          <w:p w14:paraId="26BC1EAC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 xml:space="preserve">Iš viso </w:t>
            </w:r>
            <w:r>
              <w:rPr>
                <w:b/>
              </w:rPr>
              <w:t>likutis</w:t>
            </w:r>
          </w:p>
        </w:tc>
        <w:tc>
          <w:tcPr>
            <w:tcW w:w="3685" w:type="dxa"/>
            <w:vAlign w:val="center"/>
          </w:tcPr>
          <w:p w14:paraId="19F17EAF" w14:textId="77777777" w:rsidR="00B537B1" w:rsidRPr="00BA2B2C" w:rsidRDefault="00B537B1" w:rsidP="00C06193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67 410</w:t>
            </w:r>
            <w:r w:rsidRPr="00456B0F">
              <w:rPr>
                <w:b/>
              </w:rPr>
              <w:t>,</w:t>
            </w:r>
            <w:r>
              <w:rPr>
                <w:b/>
              </w:rPr>
              <w:t>61 Eur</w:t>
            </w:r>
          </w:p>
        </w:tc>
      </w:tr>
      <w:tr w:rsidR="00B537B1" w14:paraId="720F3CCA" w14:textId="77777777" w:rsidTr="00C06193">
        <w:tc>
          <w:tcPr>
            <w:tcW w:w="9634" w:type="dxa"/>
            <w:gridSpan w:val="3"/>
          </w:tcPr>
          <w:p w14:paraId="6D3A5657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 w:rsidRPr="003E521A">
              <w:rPr>
                <w:b/>
              </w:rPr>
              <w:t xml:space="preserve">. </w:t>
            </w:r>
            <w:r>
              <w:rPr>
                <w:b/>
              </w:rPr>
              <w:t>Planuojamos pajamos</w:t>
            </w:r>
          </w:p>
        </w:tc>
      </w:tr>
      <w:tr w:rsidR="00B537B1" w:rsidRPr="00A53B2A" w14:paraId="4DFCF67E" w14:textId="77777777" w:rsidTr="00C06193">
        <w:tc>
          <w:tcPr>
            <w:tcW w:w="756" w:type="dxa"/>
          </w:tcPr>
          <w:p w14:paraId="4D9C14E2" w14:textId="3077AD9A" w:rsidR="00B537B1" w:rsidRDefault="002E6A42" w:rsidP="00C06193">
            <w:pPr>
              <w:tabs>
                <w:tab w:val="left" w:pos="1276"/>
              </w:tabs>
              <w:spacing w:before="60" w:after="60"/>
            </w:pPr>
            <w:r>
              <w:t>2</w:t>
            </w:r>
            <w:r w:rsidR="00B537B1">
              <w:t>.</w:t>
            </w:r>
            <w:r>
              <w:t>1</w:t>
            </w:r>
            <w:r w:rsidR="00B537B1">
              <w:t>.</w:t>
            </w:r>
          </w:p>
        </w:tc>
        <w:tc>
          <w:tcPr>
            <w:tcW w:w="5193" w:type="dxa"/>
            <w:vAlign w:val="center"/>
          </w:tcPr>
          <w:p w14:paraId="77D9F38C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>
              <w:t>Planuojamos pajamos</w:t>
            </w:r>
          </w:p>
        </w:tc>
        <w:tc>
          <w:tcPr>
            <w:tcW w:w="3685" w:type="dxa"/>
            <w:vAlign w:val="center"/>
          </w:tcPr>
          <w:p w14:paraId="7F612CB4" w14:textId="067BB46D" w:rsidR="00B537B1" w:rsidRDefault="00EC744B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1</w:t>
            </w:r>
            <w:r w:rsidR="00B537B1">
              <w:t>25 000 Eur</w:t>
            </w:r>
          </w:p>
        </w:tc>
      </w:tr>
      <w:tr w:rsidR="00B537B1" w:rsidRPr="00BA2B2C" w14:paraId="1E1EF40C" w14:textId="77777777" w:rsidTr="00C06193">
        <w:tc>
          <w:tcPr>
            <w:tcW w:w="5949" w:type="dxa"/>
            <w:gridSpan w:val="2"/>
          </w:tcPr>
          <w:p w14:paraId="7C891869" w14:textId="77777777" w:rsidR="00B537B1" w:rsidRPr="00F2264B" w:rsidRDefault="00B537B1" w:rsidP="00C06193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>Iš viso pajamų</w:t>
            </w:r>
            <w:r>
              <w:rPr>
                <w:b/>
              </w:rPr>
              <w:t xml:space="preserve"> su likučiu</w:t>
            </w:r>
          </w:p>
        </w:tc>
        <w:tc>
          <w:tcPr>
            <w:tcW w:w="3685" w:type="dxa"/>
            <w:vAlign w:val="center"/>
          </w:tcPr>
          <w:p w14:paraId="327A6FC7" w14:textId="7A554AD0" w:rsidR="00B537B1" w:rsidRPr="00BA2B2C" w:rsidRDefault="00EC744B" w:rsidP="00C06193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37B1" w:rsidRPr="00560A8A">
              <w:rPr>
                <w:b/>
              </w:rPr>
              <w:t>92 410,61</w:t>
            </w:r>
            <w:r w:rsidR="00B537B1">
              <w:rPr>
                <w:b/>
              </w:rPr>
              <w:t xml:space="preserve"> Eur</w:t>
            </w:r>
          </w:p>
        </w:tc>
      </w:tr>
      <w:tr w:rsidR="00B537B1" w:rsidRPr="00BA2B2C" w14:paraId="222FC0C1" w14:textId="77777777" w:rsidTr="00C06193">
        <w:tc>
          <w:tcPr>
            <w:tcW w:w="9634" w:type="dxa"/>
            <w:gridSpan w:val="3"/>
          </w:tcPr>
          <w:p w14:paraId="2485202A" w14:textId="77777777" w:rsidR="00B537B1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9844C8">
              <w:rPr>
                <w:b/>
              </w:rPr>
              <w:t xml:space="preserve">. </w:t>
            </w:r>
            <w:r>
              <w:rPr>
                <w:b/>
              </w:rPr>
              <w:t>Planuojamos i</w:t>
            </w:r>
            <w:r w:rsidRPr="009844C8">
              <w:rPr>
                <w:b/>
              </w:rPr>
              <w:t>šlaidos</w:t>
            </w:r>
          </w:p>
        </w:tc>
      </w:tr>
      <w:tr w:rsidR="00B537B1" w14:paraId="48D07BB5" w14:textId="77777777" w:rsidTr="00C06193">
        <w:tc>
          <w:tcPr>
            <w:tcW w:w="756" w:type="dxa"/>
          </w:tcPr>
          <w:p w14:paraId="1D026942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.1</w:t>
            </w:r>
            <w:r w:rsidRPr="008F63DB">
              <w:rPr>
                <w:b/>
              </w:rPr>
              <w:t>.</w:t>
            </w:r>
          </w:p>
        </w:tc>
        <w:tc>
          <w:tcPr>
            <w:tcW w:w="5193" w:type="dxa"/>
            <w:vAlign w:val="center"/>
          </w:tcPr>
          <w:p w14:paraId="008CC4D9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8F63DB">
              <w:rPr>
                <w:b/>
              </w:rPr>
              <w:t xml:space="preserve">Neprioritetinių objektų finansavimas </w:t>
            </w:r>
          </w:p>
        </w:tc>
        <w:tc>
          <w:tcPr>
            <w:tcW w:w="3685" w:type="dxa"/>
            <w:vAlign w:val="center"/>
          </w:tcPr>
          <w:p w14:paraId="33687154" w14:textId="77777777" w:rsidR="00B537B1" w:rsidRDefault="00B537B1" w:rsidP="00C06193">
            <w:pPr>
              <w:tabs>
                <w:tab w:val="left" w:pos="1276"/>
              </w:tabs>
              <w:spacing w:before="60" w:after="60"/>
            </w:pPr>
          </w:p>
        </w:tc>
      </w:tr>
      <w:tr w:rsidR="00B537B1" w14:paraId="3201DD90" w14:textId="77777777" w:rsidTr="00C06193">
        <w:trPr>
          <w:trHeight w:val="505"/>
        </w:trPr>
        <w:tc>
          <w:tcPr>
            <w:tcW w:w="756" w:type="dxa"/>
            <w:vAlign w:val="center"/>
          </w:tcPr>
          <w:p w14:paraId="0126AC15" w14:textId="77777777" w:rsidR="00B537B1" w:rsidRPr="00060913" w:rsidRDefault="00B537B1" w:rsidP="00C06193">
            <w:pPr>
              <w:tabs>
                <w:tab w:val="left" w:pos="1276"/>
              </w:tabs>
              <w:spacing w:before="60" w:after="60"/>
            </w:pPr>
            <w:r>
              <w:t>3</w:t>
            </w:r>
            <w:r w:rsidRPr="00060913">
              <w:t>.</w:t>
            </w:r>
            <w:r>
              <w:t>1</w:t>
            </w:r>
            <w:r w:rsidRPr="00060913">
              <w:t>.1.</w:t>
            </w:r>
          </w:p>
        </w:tc>
        <w:tc>
          <w:tcPr>
            <w:tcW w:w="5193" w:type="dxa"/>
            <w:vAlign w:val="center"/>
          </w:tcPr>
          <w:p w14:paraId="43A44AD7" w14:textId="77777777" w:rsidR="00B537B1" w:rsidRPr="00232B9D" w:rsidRDefault="00B537B1" w:rsidP="00C06193">
            <w:pPr>
              <w:tabs>
                <w:tab w:val="left" w:pos="1276"/>
              </w:tabs>
              <w:spacing w:before="60" w:after="60"/>
              <w:jc w:val="both"/>
              <w:rPr>
                <w:highlight w:val="yellow"/>
              </w:rPr>
            </w:pPr>
            <w:r>
              <w:t>Kretingos m</w:t>
            </w:r>
            <w:r w:rsidRPr="00060913">
              <w:t xml:space="preserve">., Mokyklos g., vandentiekio ir buitinių nuotekų tinklų projektavimas </w:t>
            </w:r>
            <w:r w:rsidRPr="00D41AE4">
              <w:t xml:space="preserve">su ekspertize </w:t>
            </w:r>
            <w:r w:rsidRPr="00060913">
              <w:t>(iki Diemedžio g., apie 1050 m)</w:t>
            </w:r>
          </w:p>
        </w:tc>
        <w:tc>
          <w:tcPr>
            <w:tcW w:w="3685" w:type="dxa"/>
            <w:vAlign w:val="center"/>
          </w:tcPr>
          <w:p w14:paraId="10D7F034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Projektavimas 5 899,96 Eur</w:t>
            </w:r>
          </w:p>
          <w:p w14:paraId="4726AE84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Ekspertizė 1</w:t>
            </w:r>
            <w:r>
              <w:t xml:space="preserve"> </w:t>
            </w:r>
            <w:r w:rsidRPr="00D41AE4">
              <w:t>185,80 Eur</w:t>
            </w:r>
          </w:p>
        </w:tc>
      </w:tr>
      <w:tr w:rsidR="00B537B1" w14:paraId="0145EFBD" w14:textId="77777777" w:rsidTr="00C06193">
        <w:trPr>
          <w:trHeight w:val="505"/>
        </w:trPr>
        <w:tc>
          <w:tcPr>
            <w:tcW w:w="756" w:type="dxa"/>
            <w:vAlign w:val="center"/>
          </w:tcPr>
          <w:p w14:paraId="0C9DAE77" w14:textId="77777777" w:rsidR="00B537B1" w:rsidRPr="008F63DB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2.</w:t>
            </w:r>
          </w:p>
        </w:tc>
        <w:tc>
          <w:tcPr>
            <w:tcW w:w="5193" w:type="dxa"/>
            <w:vAlign w:val="center"/>
          </w:tcPr>
          <w:p w14:paraId="183AB3D8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>Kretingos m., P. Vileišio g., vandentiekio ir buitinių nuotekų tinklų projektavimas</w:t>
            </w:r>
            <w:r>
              <w:t xml:space="preserve"> su ekspertize</w:t>
            </w:r>
            <w:r w:rsidRPr="00770FC6">
              <w:t xml:space="preserve"> (iki Žibučių g., apie 600 m)</w:t>
            </w:r>
          </w:p>
        </w:tc>
        <w:tc>
          <w:tcPr>
            <w:tcW w:w="3685" w:type="dxa"/>
            <w:vAlign w:val="center"/>
          </w:tcPr>
          <w:p w14:paraId="1F122A2E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Projektavimas 3 683,24 Eur</w:t>
            </w:r>
          </w:p>
          <w:p w14:paraId="16E8EFD8" w14:textId="77777777" w:rsidR="00B537B1" w:rsidRPr="00D41AE4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D41AE4">
              <w:t>Ekspertizė 1</w:t>
            </w:r>
            <w:r>
              <w:t xml:space="preserve"> </w:t>
            </w:r>
            <w:r w:rsidRPr="00D41AE4">
              <w:t>185,80 Eur</w:t>
            </w:r>
          </w:p>
        </w:tc>
      </w:tr>
      <w:tr w:rsidR="00B537B1" w14:paraId="4CF8475C" w14:textId="77777777" w:rsidTr="00C06193">
        <w:trPr>
          <w:trHeight w:val="870"/>
        </w:trPr>
        <w:tc>
          <w:tcPr>
            <w:tcW w:w="756" w:type="dxa"/>
            <w:vAlign w:val="center"/>
          </w:tcPr>
          <w:p w14:paraId="730AD6F6" w14:textId="45A33AE2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3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01E58924" w14:textId="77777777" w:rsidR="00B537B1" w:rsidRPr="00770FC6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>
              <w:t>Pasieniečių</w:t>
            </w:r>
            <w:r w:rsidRPr="00770FC6">
              <w:t xml:space="preserve"> 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5DCAED23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>
              <w:t>280 000 Eur</w:t>
            </w:r>
          </w:p>
        </w:tc>
      </w:tr>
      <w:tr w:rsidR="00B537B1" w14:paraId="1900C421" w14:textId="77777777" w:rsidTr="00C06193">
        <w:trPr>
          <w:trHeight w:val="854"/>
        </w:trPr>
        <w:tc>
          <w:tcPr>
            <w:tcW w:w="756" w:type="dxa"/>
            <w:vAlign w:val="center"/>
          </w:tcPr>
          <w:p w14:paraId="6BD677A0" w14:textId="61A3D952" w:rsidR="00B537B1" w:rsidRDefault="00B537B1" w:rsidP="00C06193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4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1DB821D9" w14:textId="5AC29EB2" w:rsidR="00B537B1" w:rsidRPr="00770FC6" w:rsidRDefault="00B537B1" w:rsidP="00C06193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 w:rsidR="00EC744B">
              <w:t>Penkininkų</w:t>
            </w:r>
            <w:r>
              <w:t xml:space="preserve"> </w:t>
            </w:r>
            <w:r w:rsidRPr="00770FC6">
              <w:t xml:space="preserve">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3BF74AE3" w14:textId="77777777" w:rsidR="00B537B1" w:rsidRDefault="00B537B1" w:rsidP="00C06193">
            <w:pPr>
              <w:tabs>
                <w:tab w:val="left" w:pos="1276"/>
              </w:tabs>
              <w:spacing w:before="60" w:after="60"/>
              <w:jc w:val="center"/>
            </w:pPr>
            <w:r w:rsidRPr="008469A6">
              <w:t>280 455,81</w:t>
            </w:r>
            <w:r>
              <w:t xml:space="preserve"> Eur</w:t>
            </w:r>
          </w:p>
        </w:tc>
      </w:tr>
      <w:tr w:rsidR="00EC744B" w14:paraId="7369A7A4" w14:textId="77777777" w:rsidTr="00C06193">
        <w:trPr>
          <w:trHeight w:val="854"/>
        </w:trPr>
        <w:tc>
          <w:tcPr>
            <w:tcW w:w="756" w:type="dxa"/>
            <w:vAlign w:val="center"/>
          </w:tcPr>
          <w:p w14:paraId="08B05377" w14:textId="3A079F7C" w:rsidR="00EC744B" w:rsidRDefault="00EC744B" w:rsidP="00EC744B">
            <w:pPr>
              <w:tabs>
                <w:tab w:val="left" w:pos="1276"/>
              </w:tabs>
              <w:spacing w:before="60" w:after="60"/>
            </w:pPr>
            <w:r>
              <w:t>3.1.</w:t>
            </w:r>
            <w:r w:rsidR="002E6A42">
              <w:t>5</w:t>
            </w:r>
            <w:r>
              <w:t>.</w:t>
            </w:r>
          </w:p>
        </w:tc>
        <w:tc>
          <w:tcPr>
            <w:tcW w:w="5193" w:type="dxa"/>
            <w:vAlign w:val="center"/>
          </w:tcPr>
          <w:p w14:paraId="6F7EAF41" w14:textId="4CE05E40" w:rsidR="00EC744B" w:rsidRPr="00770FC6" w:rsidRDefault="00EC744B" w:rsidP="00EC744B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r>
              <w:t xml:space="preserve">Mokyklos </w:t>
            </w:r>
            <w:r w:rsidRPr="00770FC6">
              <w:t xml:space="preserve">g., vandentiekio ir buitinių nuotekų tinklų </w:t>
            </w:r>
            <w:r>
              <w:t>įrengimas</w:t>
            </w:r>
          </w:p>
        </w:tc>
        <w:tc>
          <w:tcPr>
            <w:tcW w:w="3685" w:type="dxa"/>
            <w:vAlign w:val="center"/>
          </w:tcPr>
          <w:p w14:paraId="6A164533" w14:textId="46749F42" w:rsidR="00EC744B" w:rsidRPr="008469A6" w:rsidRDefault="00EC744B" w:rsidP="00EC744B">
            <w:pPr>
              <w:tabs>
                <w:tab w:val="left" w:pos="1276"/>
              </w:tabs>
              <w:spacing w:before="60" w:after="60"/>
              <w:jc w:val="center"/>
            </w:pPr>
            <w:r>
              <w:t>100</w:t>
            </w:r>
            <w:r w:rsidRPr="008469A6">
              <w:t> </w:t>
            </w:r>
            <w:r>
              <w:t>000</w:t>
            </w:r>
            <w:r w:rsidRPr="008469A6">
              <w:t>,</w:t>
            </w:r>
            <w:r>
              <w:t>00 Eur</w:t>
            </w:r>
          </w:p>
        </w:tc>
      </w:tr>
      <w:tr w:rsidR="00EC744B" w14:paraId="7FAD7950" w14:textId="77777777" w:rsidTr="00C06193">
        <w:trPr>
          <w:trHeight w:val="505"/>
        </w:trPr>
        <w:tc>
          <w:tcPr>
            <w:tcW w:w="756" w:type="dxa"/>
          </w:tcPr>
          <w:p w14:paraId="4D70DB69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53B2A">
              <w:rPr>
                <w:b/>
              </w:rPr>
              <w:t>.2.</w:t>
            </w:r>
          </w:p>
        </w:tc>
        <w:tc>
          <w:tcPr>
            <w:tcW w:w="5193" w:type="dxa"/>
            <w:vAlign w:val="center"/>
          </w:tcPr>
          <w:p w14:paraId="7D9E3889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Išmokos pagal savivaldybės infrastruktūros</w:t>
            </w:r>
          </w:p>
          <w:p w14:paraId="39EBE777" w14:textId="77777777" w:rsidR="00EC744B" w:rsidRPr="00A53B2A" w:rsidRDefault="00EC744B" w:rsidP="00EC744B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plėtros sutartis</w:t>
            </w:r>
          </w:p>
        </w:tc>
        <w:tc>
          <w:tcPr>
            <w:tcW w:w="3685" w:type="dxa"/>
            <w:vAlign w:val="center"/>
          </w:tcPr>
          <w:p w14:paraId="2A1B9846" w14:textId="77777777" w:rsidR="00EC744B" w:rsidRPr="00C640EF" w:rsidRDefault="00EC744B" w:rsidP="00EC744B">
            <w:pPr>
              <w:tabs>
                <w:tab w:val="left" w:pos="1276"/>
              </w:tabs>
              <w:spacing w:before="60" w:after="60"/>
              <w:jc w:val="center"/>
            </w:pPr>
            <w:r>
              <w:t>20 000 Eur</w:t>
            </w:r>
          </w:p>
        </w:tc>
      </w:tr>
      <w:tr w:rsidR="00EC744B" w14:paraId="78090468" w14:textId="77777777" w:rsidTr="00C06193">
        <w:tc>
          <w:tcPr>
            <w:tcW w:w="5949" w:type="dxa"/>
            <w:gridSpan w:val="2"/>
          </w:tcPr>
          <w:p w14:paraId="3D13E1A2" w14:textId="77777777" w:rsidR="00EC744B" w:rsidRPr="00F2264B" w:rsidRDefault="00EC744B" w:rsidP="00EC744B">
            <w:pPr>
              <w:tabs>
                <w:tab w:val="left" w:pos="1276"/>
              </w:tabs>
              <w:spacing w:before="60" w:after="60"/>
              <w:jc w:val="right"/>
              <w:rPr>
                <w:b/>
              </w:rPr>
            </w:pPr>
            <w:r w:rsidRPr="00F2264B">
              <w:rPr>
                <w:b/>
              </w:rPr>
              <w:t>Iš viso išlaidų</w:t>
            </w:r>
          </w:p>
        </w:tc>
        <w:tc>
          <w:tcPr>
            <w:tcW w:w="3685" w:type="dxa"/>
            <w:vAlign w:val="center"/>
          </w:tcPr>
          <w:p w14:paraId="3EC3C929" w14:textId="4336A9B1" w:rsidR="00EC744B" w:rsidRPr="00BD2BF3" w:rsidRDefault="00EC744B" w:rsidP="00EC744B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469A6">
              <w:rPr>
                <w:b/>
              </w:rPr>
              <w:t>92 410,61 Eur</w:t>
            </w:r>
          </w:p>
        </w:tc>
      </w:tr>
    </w:tbl>
    <w:p w14:paraId="6F1033C3" w14:textId="77777777" w:rsidR="00B537B1" w:rsidRPr="00826AEE" w:rsidRDefault="00B537B1" w:rsidP="00F93731">
      <w:pPr>
        <w:jc w:val="center"/>
        <w:rPr>
          <w:b/>
        </w:rPr>
      </w:pPr>
    </w:p>
    <w:p w14:paraId="39D59CF5" w14:textId="77777777" w:rsidR="00F93731" w:rsidRPr="009E3C6C" w:rsidRDefault="00F93731" w:rsidP="00F93731">
      <w:pPr>
        <w:spacing w:line="360" w:lineRule="auto"/>
        <w:ind w:firstLine="720"/>
        <w:jc w:val="center"/>
      </w:pPr>
      <w:r w:rsidRPr="001C5877">
        <w:t>_________________________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EE8F" w14:textId="77777777" w:rsidR="00546A64" w:rsidRDefault="00546A64">
      <w:r>
        <w:separator/>
      </w:r>
    </w:p>
  </w:endnote>
  <w:endnote w:type="continuationSeparator" w:id="0">
    <w:p w14:paraId="72E71B77" w14:textId="77777777" w:rsidR="00546A64" w:rsidRDefault="0054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D39" w14:textId="77777777" w:rsidR="00546A64" w:rsidRDefault="00546A64">
      <w:r>
        <w:separator/>
      </w:r>
    </w:p>
  </w:footnote>
  <w:footnote w:type="continuationSeparator" w:id="0">
    <w:p w14:paraId="0074819F" w14:textId="77777777" w:rsidR="00546A64" w:rsidRDefault="0054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5871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5FB7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4CE4"/>
    <w:rsid w:val="002D61A6"/>
    <w:rsid w:val="002E5DEC"/>
    <w:rsid w:val="002E64AE"/>
    <w:rsid w:val="002E6A42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46A64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32E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67D1D"/>
    <w:rsid w:val="0067090E"/>
    <w:rsid w:val="00671BF4"/>
    <w:rsid w:val="00671F24"/>
    <w:rsid w:val="0067309C"/>
    <w:rsid w:val="00673A82"/>
    <w:rsid w:val="00673CB3"/>
    <w:rsid w:val="00675CDD"/>
    <w:rsid w:val="00677E93"/>
    <w:rsid w:val="00682D45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3574"/>
    <w:rsid w:val="006F4163"/>
    <w:rsid w:val="006F43F6"/>
    <w:rsid w:val="006F7391"/>
    <w:rsid w:val="006F73A5"/>
    <w:rsid w:val="007005D0"/>
    <w:rsid w:val="00702494"/>
    <w:rsid w:val="007032F0"/>
    <w:rsid w:val="0070436D"/>
    <w:rsid w:val="0070516C"/>
    <w:rsid w:val="00707CBF"/>
    <w:rsid w:val="00707EEF"/>
    <w:rsid w:val="00712C66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7F59DB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D5A6E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3DEC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37D8E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1EF"/>
    <w:rsid w:val="00B475B1"/>
    <w:rsid w:val="00B47C39"/>
    <w:rsid w:val="00B47DB8"/>
    <w:rsid w:val="00B50146"/>
    <w:rsid w:val="00B52212"/>
    <w:rsid w:val="00B537B1"/>
    <w:rsid w:val="00B53A9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1B04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885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C744B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3731"/>
    <w:rsid w:val="00F949A9"/>
    <w:rsid w:val="00FA0C21"/>
    <w:rsid w:val="00FA0DE2"/>
    <w:rsid w:val="00FA215E"/>
    <w:rsid w:val="00FA2547"/>
    <w:rsid w:val="00FA2BC0"/>
    <w:rsid w:val="00FB2E7E"/>
    <w:rsid w:val="00FB3971"/>
    <w:rsid w:val="00FB5C83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uiPriority w:val="59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4</cp:revision>
  <cp:lastPrinted>2025-01-17T13:15:00Z</cp:lastPrinted>
  <dcterms:created xsi:type="dcterms:W3CDTF">2026-05-25T06:25:00Z</dcterms:created>
  <dcterms:modified xsi:type="dcterms:W3CDTF">2026-05-28T09:49:00Z</dcterms:modified>
</cp:coreProperties>
</file>